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F3" w:rsidRDefault="005B7FF3" w:rsidP="006758A5">
      <w:bookmarkStart w:id="0" w:name="_GoBack"/>
      <w:bookmarkEnd w:id="0"/>
    </w:p>
    <w:sectPr w:rsidR="005B7FF3" w:rsidSect="00C21D6A">
      <w:headerReference w:type="default" r:id="rId7"/>
      <w:footerReference w:type="default" r:id="rId8"/>
      <w:pgSz w:w="11906" w:h="16838"/>
      <w:pgMar w:top="1985" w:right="1701" w:bottom="1985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FF" w:rsidRDefault="006E65FF" w:rsidP="00F241F1">
      <w:pPr>
        <w:spacing w:line="240" w:lineRule="auto"/>
      </w:pPr>
      <w:r>
        <w:separator/>
      </w:r>
    </w:p>
  </w:endnote>
  <w:endnote w:type="continuationSeparator" w:id="0">
    <w:p w:rsidR="006E65FF" w:rsidRDefault="006E65FF" w:rsidP="00F24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2326"/>
      <w:docPartObj>
        <w:docPartGallery w:val="Page Numbers (Bottom of Page)"/>
        <w:docPartUnique/>
      </w:docPartObj>
    </w:sdtPr>
    <w:sdtContent>
      <w:p w:rsidR="00C21D6A" w:rsidRDefault="00C21D6A">
        <w:pPr>
          <w:pStyle w:val="Rodap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6F195A1" wp14:editId="6D062464">
              <wp:simplePos x="0" y="0"/>
              <wp:positionH relativeFrom="page">
                <wp:posOffset>22860</wp:posOffset>
              </wp:positionH>
              <wp:positionV relativeFrom="paragraph">
                <wp:posOffset>-229870</wp:posOffset>
              </wp:positionV>
              <wp:extent cx="7600950" cy="1400175"/>
              <wp:effectExtent l="0" t="0" r="0" b="9525"/>
              <wp:wrapNone/>
              <wp:docPr id="25" name="Imagem 2" descr="rodap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0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58A5">
          <w:rPr>
            <w:noProof/>
          </w:rPr>
          <w:t>1</w:t>
        </w:r>
        <w:r>
          <w:fldChar w:fldCharType="end"/>
        </w:r>
      </w:p>
    </w:sdtContent>
  </w:sdt>
  <w:p w:rsidR="00C21D6A" w:rsidRDefault="00C21D6A" w:rsidP="00C21D6A">
    <w:pPr>
      <w:pStyle w:val="Rodap"/>
      <w:tabs>
        <w:tab w:val="clear" w:pos="4252"/>
        <w:tab w:val="clear" w:pos="8504"/>
        <w:tab w:val="left" w:pos="1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FF" w:rsidRDefault="006E65FF" w:rsidP="00F241F1">
      <w:pPr>
        <w:spacing w:line="240" w:lineRule="auto"/>
      </w:pPr>
      <w:r>
        <w:separator/>
      </w:r>
    </w:p>
  </w:footnote>
  <w:footnote w:type="continuationSeparator" w:id="0">
    <w:p w:rsidR="006E65FF" w:rsidRDefault="006E65FF" w:rsidP="00F24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F1" w:rsidRDefault="00F241F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21F7F" wp14:editId="160F0E6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885950" cy="1266825"/>
          <wp:effectExtent l="0" t="0" r="0" b="9525"/>
          <wp:wrapNone/>
          <wp:docPr id="24" name="Imagem 0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1F1" w:rsidRDefault="00F241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F1"/>
    <w:rsid w:val="005B7FF3"/>
    <w:rsid w:val="006758A5"/>
    <w:rsid w:val="006E65FF"/>
    <w:rsid w:val="00C21D6A"/>
    <w:rsid w:val="00F2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2F0C86-80D5-437E-91DD-6361FACE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F241F1"/>
    <w:pPr>
      <w:spacing w:after="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241F1"/>
    <w:pPr>
      <w:keepNext/>
      <w:keepLines/>
      <w:spacing w:line="240" w:lineRule="auto"/>
      <w:ind w:firstLine="0"/>
      <w:outlineLvl w:val="0"/>
    </w:pPr>
    <w:rPr>
      <w:rFonts w:asciiTheme="minorHAnsi" w:eastAsiaTheme="majorEastAsia" w:hAnsiTheme="minorHAnsi" w:cstheme="majorBidi"/>
      <w:b/>
      <w:color w:val="943634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Figuras"/>
    <w:uiPriority w:val="1"/>
    <w:qFormat/>
    <w:rsid w:val="00F241F1"/>
    <w:pPr>
      <w:spacing w:after="0" w:line="240" w:lineRule="auto"/>
      <w:jc w:val="both"/>
    </w:pPr>
    <w:rPr>
      <w:rFonts w:ascii="Arial" w:hAnsi="Arial"/>
      <w:i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241F1"/>
    <w:rPr>
      <w:rFonts w:eastAsiaTheme="majorEastAsia" w:cstheme="majorBidi"/>
      <w:b/>
      <w:color w:val="943634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241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1F1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241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6B"/>
    <w:rsid w:val="003330B7"/>
    <w:rsid w:val="0091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33F0BC0356F4707A8774905344C4A16">
    <w:name w:val="633F0BC0356F4707A8774905344C4A16"/>
    <w:rsid w:val="0091596B"/>
  </w:style>
  <w:style w:type="paragraph" w:customStyle="1" w:styleId="8941652C231A417AAC1B9A42ECDAF0DD">
    <w:name w:val="8941652C231A417AAC1B9A42ECDAF0DD"/>
    <w:rsid w:val="00915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B262-99A6-4BFB-A5EA-73EEF92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</dc:creator>
  <cp:keywords/>
  <dc:description/>
  <cp:lastModifiedBy>VH</cp:lastModifiedBy>
  <cp:revision>1</cp:revision>
  <dcterms:created xsi:type="dcterms:W3CDTF">2014-08-20T13:59:00Z</dcterms:created>
  <dcterms:modified xsi:type="dcterms:W3CDTF">2014-08-20T14:30:00Z</dcterms:modified>
</cp:coreProperties>
</file>